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3C2140" w14:textId="79A556FD" w:rsidR="00F03DEF" w:rsidRPr="00834471" w:rsidRDefault="00F03DEF" w:rsidP="00834471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Steps for creating GIT repository</w:t>
      </w:r>
    </w:p>
    <w:p w14:paraId="4CD49401" w14:textId="77777777" w:rsidR="00F03DEF" w:rsidRPr="00F03DEF" w:rsidRDefault="00F03DEF" w:rsidP="00F03DEF">
      <w:pPr>
        <w:pStyle w:val="Heading2"/>
        <w:numPr>
          <w:ilvl w:val="0"/>
          <w:numId w:val="1"/>
        </w:numPr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E3E3E3" w:frame="1"/>
          <w:lang w:eastAsia="en-IN"/>
        </w:rPr>
      </w:pPr>
      <w:r>
        <w:rPr>
          <w:rFonts w:eastAsia="Times New Roman"/>
          <w:lang w:eastAsia="en-IN"/>
        </w:rPr>
        <w:t xml:space="preserve">1. </w:t>
      </w:r>
      <w:r w:rsidRPr="00F03DEF">
        <w:rPr>
          <w:rFonts w:eastAsia="Times New Roman"/>
          <w:lang w:eastAsia="en-IN"/>
        </w:rPr>
        <w:t>Create a Git REPOSITORY:</w:t>
      </w:r>
    </w:p>
    <w:p w14:paraId="123EB8AB" w14:textId="77777777" w:rsidR="00F03DEF" w:rsidRDefault="00F03DEF" w:rsidP="00F03DEF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Open your terminal or command prompt.</w:t>
      </w:r>
    </w:p>
    <w:p w14:paraId="0B3F247B" w14:textId="77777777" w:rsidR="00F03DEF" w:rsidRDefault="00F03DEF" w:rsidP="00F03DEF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Navigate to the directory where you want to create GIT repository.</w:t>
      </w:r>
    </w:p>
    <w:p w14:paraId="10674A8B" w14:textId="77777777" w:rsidR="00F03DEF" w:rsidRDefault="00F03DEF" w:rsidP="00F03DEF">
      <w:pPr>
        <w:pStyle w:val="ListParagraph"/>
        <w:numPr>
          <w:ilvl w:val="0"/>
          <w:numId w:val="5"/>
        </w:numPr>
        <w:rPr>
          <w:lang w:eastAsia="en-IN"/>
        </w:rPr>
      </w:pPr>
      <w:r>
        <w:rPr>
          <w:lang w:eastAsia="en-IN"/>
        </w:rPr>
        <w:t>Run the following command to initialize a new GIT repository.</w:t>
      </w:r>
    </w:p>
    <w:p w14:paraId="4A41DA53" w14:textId="239A8F39" w:rsidR="00F03DEF" w:rsidRPr="00834471" w:rsidRDefault="00F03DEF" w:rsidP="00834471">
      <w:pPr>
        <w:pStyle w:val="ListParagraph"/>
        <w:rPr>
          <w:b/>
          <w:bCs/>
          <w:color w:val="5B9BD5" w:themeColor="accent1"/>
          <w:lang w:eastAsia="en-IN"/>
        </w:rPr>
      </w:pPr>
      <w:r>
        <w:rPr>
          <w:b/>
          <w:bCs/>
          <w:color w:val="5B9BD5" w:themeColor="accent1"/>
          <w:lang w:eastAsia="en-IN"/>
        </w:rPr>
        <w:t xml:space="preserve">            g</w:t>
      </w:r>
      <w:r w:rsidRPr="00F03DEF">
        <w:rPr>
          <w:b/>
          <w:bCs/>
          <w:color w:val="5B9BD5" w:themeColor="accent1"/>
          <w:lang w:eastAsia="en-IN"/>
        </w:rPr>
        <w:t>it init &lt;enrol</w:t>
      </w:r>
      <w:r>
        <w:rPr>
          <w:b/>
          <w:bCs/>
          <w:color w:val="5B9BD5" w:themeColor="accent1"/>
          <w:lang w:eastAsia="en-IN"/>
        </w:rPr>
        <w:t>l</w:t>
      </w:r>
      <w:r w:rsidRPr="00F03DEF">
        <w:rPr>
          <w:b/>
          <w:bCs/>
          <w:color w:val="5B9BD5" w:themeColor="accent1"/>
          <w:lang w:eastAsia="en-IN"/>
        </w:rPr>
        <w:t>ment_number&gt;</w:t>
      </w:r>
    </w:p>
    <w:p w14:paraId="5B61898D" w14:textId="77777777" w:rsidR="00F03DEF" w:rsidRDefault="00F03DEF" w:rsidP="00F03DEF">
      <w:pPr>
        <w:pStyle w:val="Heading2"/>
        <w:numPr>
          <w:ilvl w:val="0"/>
          <w:numId w:val="1"/>
        </w:numPr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E3E3E3" w:frame="1"/>
          <w:lang w:eastAsia="en-IN"/>
        </w:rPr>
      </w:pPr>
      <w:r>
        <w:rPr>
          <w:rFonts w:eastAsia="Times New Roman"/>
          <w:lang w:eastAsia="en-IN"/>
        </w:rPr>
        <w:t>2</w:t>
      </w:r>
      <w:r>
        <w:rPr>
          <w:rFonts w:eastAsia="Times New Roman"/>
          <w:lang w:eastAsia="en-IN"/>
        </w:rPr>
        <w:t xml:space="preserve">. </w:t>
      </w:r>
      <w:r>
        <w:rPr>
          <w:rFonts w:eastAsia="Times New Roman"/>
          <w:lang w:eastAsia="en-IN"/>
        </w:rPr>
        <w:t>Create folders for ASSIGNMENTS:</w:t>
      </w:r>
    </w:p>
    <w:p w14:paraId="47E6D98A" w14:textId="77777777" w:rsidR="00F03DEF" w:rsidRDefault="00F03DEF" w:rsidP="00F03DEF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 xml:space="preserve">Within our GIT repository directory, create two folders named ‘Assignment_1’ and ‘Assignment_2’. </w:t>
      </w:r>
    </w:p>
    <w:p w14:paraId="7E344B83" w14:textId="77777777" w:rsidR="00F03DEF" w:rsidRPr="00F03DEF" w:rsidRDefault="00F03DEF" w:rsidP="00F03DEF">
      <w:pPr>
        <w:pStyle w:val="ListParagraph"/>
        <w:rPr>
          <w:color w:val="5B9BD5" w:themeColor="accent1"/>
          <w:lang w:eastAsia="en-IN"/>
        </w:rPr>
      </w:pPr>
      <w:r>
        <w:rPr>
          <w:lang w:eastAsia="en-IN"/>
        </w:rPr>
        <w:t xml:space="preserve">          </w:t>
      </w:r>
      <w:r w:rsidRPr="00F03DEF">
        <w:rPr>
          <w:color w:val="5B9BD5" w:themeColor="accent1"/>
          <w:lang w:eastAsia="en-IN"/>
        </w:rPr>
        <w:t>mkdir &lt;enrollment_number&gt;/Assignment_1</w:t>
      </w:r>
    </w:p>
    <w:p w14:paraId="724600ED" w14:textId="660624FB" w:rsidR="00F03DEF" w:rsidRPr="00834471" w:rsidRDefault="00F03DEF" w:rsidP="00834471">
      <w:pPr>
        <w:pStyle w:val="ListParagraph"/>
        <w:rPr>
          <w:lang w:eastAsia="en-IN"/>
        </w:rPr>
      </w:pPr>
      <w:r w:rsidRPr="00F03DEF">
        <w:rPr>
          <w:color w:val="5B9BD5" w:themeColor="accent1"/>
          <w:lang w:eastAsia="en-IN"/>
        </w:rPr>
        <w:t xml:space="preserve">          mkdir &lt;enrollment_number&gt;/Assignment_2</w:t>
      </w:r>
    </w:p>
    <w:p w14:paraId="13FEC9E7" w14:textId="1A4C3D91" w:rsidR="00F03DEF" w:rsidRPr="00834471" w:rsidRDefault="00F03DEF" w:rsidP="00834471">
      <w:pPr>
        <w:pStyle w:val="Heading2"/>
        <w:ind w:left="360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     3</w:t>
      </w:r>
      <w:r>
        <w:rPr>
          <w:rFonts w:eastAsia="Times New Roman"/>
          <w:lang w:eastAsia="en-IN"/>
        </w:rPr>
        <w:t xml:space="preserve">. </w:t>
      </w:r>
      <w:r>
        <w:rPr>
          <w:rFonts w:eastAsia="Times New Roman"/>
          <w:lang w:eastAsia="en-IN"/>
        </w:rPr>
        <w:t>Create word FILE:</w:t>
      </w:r>
      <w:bookmarkStart w:id="0" w:name="_GoBack"/>
      <w:bookmarkEnd w:id="0"/>
    </w:p>
    <w:p w14:paraId="30944E88" w14:textId="77777777" w:rsidR="00F03DEF" w:rsidRDefault="00F03DEF" w:rsidP="00F03DEF">
      <w:pPr>
        <w:pStyle w:val="Heading2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          4</w:t>
      </w:r>
      <w:r>
        <w:rPr>
          <w:rFonts w:eastAsia="Times New Roman"/>
          <w:lang w:eastAsia="en-IN"/>
        </w:rPr>
        <w:t xml:space="preserve">. </w:t>
      </w:r>
      <w:r>
        <w:rPr>
          <w:rFonts w:eastAsia="Times New Roman"/>
          <w:lang w:eastAsia="en-IN"/>
        </w:rPr>
        <w:t>ADD and commit CHANGES:</w:t>
      </w:r>
    </w:p>
    <w:p w14:paraId="449576F2" w14:textId="77777777" w:rsidR="00F03DEF" w:rsidRDefault="00F03DEF" w:rsidP="00F03DEF">
      <w:pPr>
        <w:pStyle w:val="ListParagraph"/>
        <w:numPr>
          <w:ilvl w:val="0"/>
          <w:numId w:val="8"/>
        </w:numPr>
        <w:rPr>
          <w:lang w:eastAsia="en-IN"/>
        </w:rPr>
      </w:pPr>
      <w:r>
        <w:rPr>
          <w:lang w:eastAsia="en-IN"/>
        </w:rPr>
        <w:t>Now, add the folders and the word file to GIT repository.</w:t>
      </w:r>
    </w:p>
    <w:p w14:paraId="3500FCF4" w14:textId="77777777" w:rsidR="00F03DEF" w:rsidRPr="00F03DEF" w:rsidRDefault="00F03DEF" w:rsidP="00F03DEF">
      <w:pPr>
        <w:pStyle w:val="ListParagraph"/>
        <w:rPr>
          <w:color w:val="5B9BD5" w:themeColor="accent1"/>
          <w:lang w:eastAsia="en-IN"/>
        </w:rPr>
      </w:pPr>
      <w:r>
        <w:rPr>
          <w:lang w:eastAsia="en-IN"/>
        </w:rPr>
        <w:t xml:space="preserve">           </w:t>
      </w:r>
      <w:r w:rsidRPr="00F03DEF">
        <w:rPr>
          <w:color w:val="5B9BD5" w:themeColor="accent1"/>
          <w:lang w:eastAsia="en-IN"/>
        </w:rPr>
        <w:t>git add .</w:t>
      </w:r>
    </w:p>
    <w:p w14:paraId="01F4EAB8" w14:textId="77777777" w:rsidR="00F03DEF" w:rsidRPr="00F03DEF" w:rsidRDefault="00F03DEF" w:rsidP="00F03DEF">
      <w:pPr>
        <w:pStyle w:val="ListParagraph"/>
        <w:rPr>
          <w:color w:val="5B9BD5" w:themeColor="accent1"/>
          <w:lang w:eastAsia="en-IN"/>
        </w:rPr>
      </w:pPr>
      <w:r w:rsidRPr="00F03DEF">
        <w:rPr>
          <w:color w:val="5B9BD5" w:themeColor="accent1"/>
          <w:lang w:eastAsia="en-IN"/>
        </w:rPr>
        <w:t xml:space="preserve">           git commit ~m</w:t>
      </w:r>
    </w:p>
    <w:p w14:paraId="2BDD52A9" w14:textId="77777777" w:rsidR="00F03DEF" w:rsidRDefault="00F03DEF" w:rsidP="00F03DEF">
      <w:pPr>
        <w:pStyle w:val="ListParagraph"/>
        <w:rPr>
          <w:lang w:eastAsia="en-IN"/>
        </w:rPr>
      </w:pPr>
    </w:p>
    <w:p w14:paraId="64B8F19D" w14:textId="77777777" w:rsidR="00F03DEF" w:rsidRDefault="00F03DEF" w:rsidP="00F03DEF">
      <w:pPr>
        <w:pStyle w:val="ListParagraph"/>
        <w:rPr>
          <w:lang w:eastAsia="en-IN"/>
        </w:rPr>
      </w:pPr>
      <w:r>
        <w:rPr>
          <w:lang w:eastAsia="en-IN"/>
        </w:rPr>
        <w:t xml:space="preserve">By the following ways we should successfully created a GIT repository named after our enrollment number with two folders for assignments. </w:t>
      </w:r>
    </w:p>
    <w:p w14:paraId="261A0B2C" w14:textId="77777777" w:rsidR="00F03DEF" w:rsidRPr="00F03DEF" w:rsidRDefault="00F03DEF" w:rsidP="00F03DEF">
      <w:pPr>
        <w:pStyle w:val="ListParagraph"/>
        <w:rPr>
          <w:lang w:eastAsia="en-IN"/>
        </w:rPr>
      </w:pPr>
      <w:r>
        <w:rPr>
          <w:lang w:eastAsia="en-IN"/>
        </w:rPr>
        <w:t xml:space="preserve">          </w:t>
      </w:r>
    </w:p>
    <w:p w14:paraId="502B697B" w14:textId="77777777" w:rsidR="0029326C" w:rsidRDefault="0029326C"/>
    <w:sectPr w:rsidR="002932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82848D" w14:textId="77777777" w:rsidR="00F03DEF" w:rsidRDefault="00F03DEF" w:rsidP="00F03DEF">
      <w:pPr>
        <w:spacing w:after="0" w:line="240" w:lineRule="auto"/>
      </w:pPr>
      <w:r>
        <w:separator/>
      </w:r>
    </w:p>
  </w:endnote>
  <w:endnote w:type="continuationSeparator" w:id="0">
    <w:p w14:paraId="6E87FD17" w14:textId="77777777" w:rsidR="00F03DEF" w:rsidRDefault="00F03DEF" w:rsidP="00F03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1"/>
    <w:family w:val="auto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991AE8" w14:textId="77777777" w:rsidR="00F03DEF" w:rsidRDefault="00F03DEF" w:rsidP="00F03DEF">
      <w:pPr>
        <w:spacing w:after="0" w:line="240" w:lineRule="auto"/>
      </w:pPr>
      <w:r>
        <w:separator/>
      </w:r>
    </w:p>
  </w:footnote>
  <w:footnote w:type="continuationSeparator" w:id="0">
    <w:p w14:paraId="7BBB3789" w14:textId="77777777" w:rsidR="00F03DEF" w:rsidRDefault="00F03DEF" w:rsidP="00F03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820FB"/>
    <w:multiLevelType w:val="multilevel"/>
    <w:tmpl w:val="00FE8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C65A37"/>
    <w:multiLevelType w:val="multilevel"/>
    <w:tmpl w:val="5A10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5F2739"/>
    <w:multiLevelType w:val="multilevel"/>
    <w:tmpl w:val="D0CA5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B213EAF"/>
    <w:multiLevelType w:val="hybridMultilevel"/>
    <w:tmpl w:val="C8FAC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E4AEF"/>
    <w:multiLevelType w:val="hybridMultilevel"/>
    <w:tmpl w:val="DCB25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7426E4"/>
    <w:multiLevelType w:val="hybridMultilevel"/>
    <w:tmpl w:val="74E87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25FB6"/>
    <w:multiLevelType w:val="hybridMultilevel"/>
    <w:tmpl w:val="0C429F9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4961349"/>
    <w:multiLevelType w:val="multilevel"/>
    <w:tmpl w:val="F296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EF"/>
    <w:rsid w:val="0029326C"/>
    <w:rsid w:val="00662FF9"/>
    <w:rsid w:val="00834471"/>
    <w:rsid w:val="00F0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8A2DA"/>
  <w15:chartTrackingRefBased/>
  <w15:docId w15:val="{19A61934-221E-401A-8C28-3092F8E5F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3DEF"/>
  </w:style>
  <w:style w:type="paragraph" w:styleId="Heading1">
    <w:name w:val="heading 1"/>
    <w:basedOn w:val="Normal"/>
    <w:next w:val="Normal"/>
    <w:link w:val="Heading1Char"/>
    <w:uiPriority w:val="9"/>
    <w:qFormat/>
    <w:rsid w:val="00F03DE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3DE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3DEF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3DEF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3DEF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3DEF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3DEF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3DE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3DE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3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03DE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3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3DE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F03DE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F03DEF"/>
  </w:style>
  <w:style w:type="character" w:customStyle="1" w:styleId="hljs-operator">
    <w:name w:val="hljs-operator"/>
    <w:basedOn w:val="DefaultParagraphFont"/>
    <w:rsid w:val="00F03DEF"/>
  </w:style>
  <w:style w:type="paragraph" w:styleId="Header">
    <w:name w:val="header"/>
    <w:basedOn w:val="Normal"/>
    <w:link w:val="HeaderChar"/>
    <w:uiPriority w:val="99"/>
    <w:unhideWhenUsed/>
    <w:rsid w:val="00F03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DEF"/>
  </w:style>
  <w:style w:type="paragraph" w:styleId="Footer">
    <w:name w:val="footer"/>
    <w:basedOn w:val="Normal"/>
    <w:link w:val="FooterChar"/>
    <w:uiPriority w:val="99"/>
    <w:unhideWhenUsed/>
    <w:rsid w:val="00F03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DEF"/>
  </w:style>
  <w:style w:type="character" w:customStyle="1" w:styleId="Heading1Char">
    <w:name w:val="Heading 1 Char"/>
    <w:basedOn w:val="DefaultParagraphFont"/>
    <w:link w:val="Heading1"/>
    <w:uiPriority w:val="9"/>
    <w:rsid w:val="00F03DEF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03DEF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3DEF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3DEF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3DEF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3DEF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3DEF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3DEF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3DEF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3DE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03DEF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03DEF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3DEF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3DEF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03DEF"/>
    <w:rPr>
      <w:i/>
      <w:iCs/>
    </w:rPr>
  </w:style>
  <w:style w:type="paragraph" w:styleId="NoSpacing">
    <w:name w:val="No Spacing"/>
    <w:uiPriority w:val="1"/>
    <w:qFormat/>
    <w:rsid w:val="00F03D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03DEF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03DEF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3DEF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3DEF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03DE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03DE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03DE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03DEF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03DEF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3DEF"/>
    <w:pPr>
      <w:outlineLvl w:val="9"/>
    </w:pPr>
  </w:style>
  <w:style w:type="paragraph" w:styleId="ListParagraph">
    <w:name w:val="List Paragraph"/>
    <w:basedOn w:val="Normal"/>
    <w:uiPriority w:val="34"/>
    <w:qFormat/>
    <w:rsid w:val="00F03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3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61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124512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010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12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32060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69349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62987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3784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64668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307713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475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21784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35855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9652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7492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258560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1983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69139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  <w:div w:id="1276712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417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2567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6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4094E-B3D0-4AF2-B551-FA973DD4C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4-02-27T19:26:00Z</dcterms:created>
  <dcterms:modified xsi:type="dcterms:W3CDTF">2024-02-27T19:27:00Z</dcterms:modified>
</cp:coreProperties>
</file>